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7C7BE" w14:textId="332A17D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i/>
          <w:iCs/>
          <w:color w:val="A0A1A7"/>
          <w:sz w:val="24"/>
          <w:szCs w:val="24"/>
          <w:lang w:eastAsia="en-IN"/>
        </w:rPr>
        <w:t>/*&lt;APPLET CODE=BouncingBall.java WIDTH=600 HEIGHT=600&gt;&lt;/APPLET&gt;*/</w:t>
      </w:r>
    </w:p>
    <w:p w14:paraId="0A868451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import</w:t>
      </w:r>
      <w:r w:rsidRPr="003A32AA"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java.applet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*</w:t>
      </w:r>
      <w:r w:rsidRPr="003A32AA"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  <w:t>;</w:t>
      </w:r>
    </w:p>
    <w:p w14:paraId="658EC50E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import</w:t>
      </w:r>
      <w:r w:rsidRPr="003A32AA"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java.awt</w:t>
      </w:r>
      <w:proofErr w:type="spellEnd"/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*</w:t>
      </w:r>
      <w:proofErr w:type="gramEnd"/>
      <w:r w:rsidRPr="003A32AA"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  <w:t>;</w:t>
      </w:r>
    </w:p>
    <w:p w14:paraId="6FA03A4B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</w:p>
    <w:p w14:paraId="70E94781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public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 xml:space="preserve">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class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 xml:space="preserve"> </w:t>
      </w:r>
      <w:proofErr w:type="spellStart"/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BouncingBall</w:t>
      </w:r>
      <w:proofErr w:type="spellEnd"/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 xml:space="preserve">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extends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 xml:space="preserve"> </w:t>
      </w:r>
      <w:r w:rsidRPr="003A32AA">
        <w:rPr>
          <w:rFonts w:ascii="Consolas" w:eastAsia="Times New Roman" w:hAnsi="Consolas" w:cs="Times New Roman"/>
          <w:color w:val="50A14F"/>
          <w:sz w:val="24"/>
          <w:szCs w:val="24"/>
          <w:lang w:eastAsia="en-IN"/>
        </w:rPr>
        <w:t>Applet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 xml:space="preserve">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implements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 xml:space="preserve"> </w:t>
      </w:r>
      <w:r w:rsidRPr="003A32AA">
        <w:rPr>
          <w:rFonts w:ascii="Consolas" w:eastAsia="Times New Roman" w:hAnsi="Consolas" w:cs="Times New Roman"/>
          <w:color w:val="50A14F"/>
          <w:sz w:val="24"/>
          <w:szCs w:val="24"/>
          <w:lang w:eastAsia="en-IN"/>
        </w:rPr>
        <w:t>Runnable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 xml:space="preserve"> 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{</w:t>
      </w:r>
    </w:p>
    <w:p w14:paraId="40690E3C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Thread</w:t>
      </w:r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 xml:space="preserve"> t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;</w:t>
      </w:r>
    </w:p>
    <w:p w14:paraId="1953DCB4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int</w:t>
      </w:r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 xml:space="preserve"> x, y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;</w:t>
      </w:r>
    </w:p>
    <w:p w14:paraId="509EFD90" w14:textId="70E1635A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Graphics</w:t>
      </w:r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 xml:space="preserve"> g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;</w:t>
      </w:r>
    </w:p>
    <w:p w14:paraId="7E7269F4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public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BouncingBall</w:t>
      </w:r>
      <w:proofErr w:type="spell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 {</w:t>
      </w:r>
    </w:p>
    <w:p w14:paraId="0657C462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t =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new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Thread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this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;</w:t>
      </w:r>
    </w:p>
    <w:p w14:paraId="70159820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x =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25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;</w:t>
      </w:r>
    </w:p>
    <w:p w14:paraId="0779EA21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y =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;</w:t>
      </w:r>
    </w:p>
    <w:p w14:paraId="6B17BA0B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t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start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);</w:t>
      </w:r>
    </w:p>
    <w:p w14:paraId="084931D5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}</w:t>
      </w:r>
    </w:p>
    <w:p w14:paraId="7B097957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</w:p>
    <w:p w14:paraId="3580EAF4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public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void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proofErr w:type="gramStart"/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run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 {</w:t>
      </w:r>
    </w:p>
    <w:p w14:paraId="2DC25F4B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while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(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true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 {</w:t>
      </w:r>
    </w:p>
    <w:p w14:paraId="14CE931F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while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(y &lt;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53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 {</w:t>
      </w:r>
    </w:p>
    <w:p w14:paraId="53EEBBB1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y +=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5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;</w:t>
      </w:r>
    </w:p>
    <w:p w14:paraId="08A34E52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try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{</w:t>
      </w:r>
    </w:p>
    <w:p w14:paraId="7C004B2B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  </w:t>
      </w:r>
      <w:proofErr w:type="spell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Thread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sleep</w:t>
      </w:r>
      <w:proofErr w:type="spell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1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;</w:t>
      </w:r>
    </w:p>
    <w:p w14:paraId="3250B758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}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catch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(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Exception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e) {</w:t>
      </w:r>
    </w:p>
    <w:p w14:paraId="5D967539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 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t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stop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);</w:t>
      </w:r>
    </w:p>
    <w:p w14:paraId="701BE5C5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}</w:t>
      </w:r>
    </w:p>
    <w:p w14:paraId="794A9D24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</w:t>
      </w:r>
      <w:proofErr w:type="gramStart"/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repaint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;</w:t>
      </w:r>
    </w:p>
    <w:p w14:paraId="3E7B618B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}</w:t>
      </w:r>
    </w:p>
    <w:p w14:paraId="1E59E7E4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while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(y &gt;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2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 {</w:t>
      </w:r>
    </w:p>
    <w:p w14:paraId="7A21D9DC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y -=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5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;</w:t>
      </w:r>
    </w:p>
    <w:p w14:paraId="7FAFCA6C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try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{</w:t>
      </w:r>
    </w:p>
    <w:p w14:paraId="15F59B08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  </w:t>
      </w:r>
      <w:proofErr w:type="spell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Thread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sleep</w:t>
      </w:r>
      <w:proofErr w:type="spell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1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;</w:t>
      </w:r>
    </w:p>
    <w:p w14:paraId="0A4936E2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}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catch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(</w:t>
      </w:r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Exception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e) {</w:t>
      </w:r>
    </w:p>
    <w:p w14:paraId="35CB3FB0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 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t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stop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);</w:t>
      </w:r>
    </w:p>
    <w:p w14:paraId="515716A2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}</w:t>
      </w:r>
    </w:p>
    <w:p w14:paraId="150C1A93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  </w:t>
      </w:r>
      <w:proofErr w:type="gramStart"/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repaint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;</w:t>
      </w:r>
    </w:p>
    <w:p w14:paraId="0C642517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  }</w:t>
      </w:r>
    </w:p>
    <w:p w14:paraId="78EF92DB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}</w:t>
      </w:r>
    </w:p>
    <w:p w14:paraId="19E1E1E8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}</w:t>
      </w:r>
    </w:p>
    <w:p w14:paraId="09A44EFC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</w:p>
    <w:p w14:paraId="7F76DAE1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public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void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proofErr w:type="gramStart"/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paint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proofErr w:type="gramEnd"/>
      <w:r w:rsidRPr="003A32AA">
        <w:rPr>
          <w:rFonts w:ascii="Consolas" w:eastAsia="Times New Roman" w:hAnsi="Consolas" w:cs="Times New Roman"/>
          <w:color w:val="C18401"/>
          <w:sz w:val="24"/>
          <w:szCs w:val="24"/>
          <w:lang w:eastAsia="en-IN"/>
        </w:rPr>
        <w:t>Graphics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g) {</w:t>
      </w:r>
    </w:p>
    <w:p w14:paraId="0DB7F8EE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g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setColor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new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proofErr w:type="spellStart"/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Color</w:t>
      </w:r>
      <w:proofErr w:type="spell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157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195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23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);</w:t>
      </w:r>
    </w:p>
    <w:p w14:paraId="65D57A6E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g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fillRect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60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60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;</w:t>
      </w:r>
    </w:p>
    <w:p w14:paraId="49C6C219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g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setColor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new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proofErr w:type="spellStart"/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Color</w:t>
      </w:r>
      <w:proofErr w:type="spell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255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24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183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);</w:t>
      </w:r>
    </w:p>
    <w:p w14:paraId="691127C0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g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fillRect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2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2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56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56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;</w:t>
      </w:r>
    </w:p>
    <w:p w14:paraId="522ED574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g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setColor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A626A4"/>
          <w:sz w:val="24"/>
          <w:szCs w:val="24"/>
          <w:lang w:eastAsia="en-IN"/>
        </w:rPr>
        <w:t>new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proofErr w:type="spellStart"/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Color</w:t>
      </w:r>
      <w:proofErr w:type="spell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(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32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96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);</w:t>
      </w:r>
    </w:p>
    <w:p w14:paraId="69BFA1C6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E45649"/>
          <w:sz w:val="24"/>
          <w:szCs w:val="24"/>
          <w:lang w:eastAsia="en-IN"/>
        </w:rPr>
        <w:t>g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.</w:t>
      </w:r>
      <w:r w:rsidRPr="003A32AA">
        <w:rPr>
          <w:rFonts w:ascii="Consolas" w:eastAsia="Times New Roman" w:hAnsi="Consolas" w:cs="Times New Roman"/>
          <w:color w:val="4078F2"/>
          <w:sz w:val="24"/>
          <w:szCs w:val="24"/>
          <w:lang w:eastAsia="en-IN"/>
        </w:rPr>
        <w:t>fillOval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(x, y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5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, </w:t>
      </w:r>
      <w:r w:rsidRPr="003A32AA">
        <w:rPr>
          <w:rFonts w:ascii="Consolas" w:eastAsia="Times New Roman" w:hAnsi="Consolas" w:cs="Times New Roman"/>
          <w:color w:val="986801"/>
          <w:sz w:val="24"/>
          <w:szCs w:val="24"/>
          <w:lang w:eastAsia="en-IN"/>
        </w:rPr>
        <w:t>50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);</w:t>
      </w:r>
    </w:p>
    <w:p w14:paraId="77AE1293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 }</w:t>
      </w:r>
    </w:p>
    <w:p w14:paraId="6C0B95F3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}</w:t>
      </w:r>
    </w:p>
    <w:p w14:paraId="1384718F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lang w:eastAsia="en-IN"/>
        </w:rPr>
      </w:pPr>
    </w:p>
    <w:p w14:paraId="6CAF2DE1" w14:textId="5B052C2D" w:rsidR="009C2D86" w:rsidRPr="003A32AA" w:rsidRDefault="00190172" w:rsidP="003A32AA">
      <w:pPr>
        <w:spacing w:line="240" w:lineRule="auto"/>
        <w:rPr>
          <w:sz w:val="24"/>
          <w:szCs w:val="24"/>
        </w:rPr>
      </w:pPr>
    </w:p>
    <w:p w14:paraId="7ED1E11E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b/>
          <w:bCs/>
          <w:color w:val="00B050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b/>
          <w:bCs/>
          <w:color w:val="00B050"/>
          <w:sz w:val="24"/>
          <w:szCs w:val="24"/>
          <w:lang w:eastAsia="en-IN"/>
        </w:rPr>
        <w:lastRenderedPageBreak/>
        <w:t xml:space="preserve">C:\Users\3atha\code\study\oosw\expt-14  </w:t>
      </w:r>
    </w:p>
    <w:p w14:paraId="54B634C2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b/>
          <w:bCs/>
          <w:color w:val="383A42"/>
          <w:sz w:val="24"/>
          <w:szCs w:val="24"/>
          <w:lang w:eastAsia="en-IN"/>
        </w:rPr>
        <w:t>λ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</w:t>
      </w:r>
      <w:proofErr w:type="spellStart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javac</w:t>
      </w:r>
      <w:proofErr w:type="spell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BouncingBall.java</w:t>
      </w:r>
    </w:p>
    <w:p w14:paraId="6D12CFDD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Note: BouncingBall.java uses or overrides a deprecated API.</w:t>
      </w:r>
    </w:p>
    <w:p w14:paraId="05BD45E1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Note: Recompile with -</w:t>
      </w:r>
      <w:proofErr w:type="spellStart"/>
      <w:proofErr w:type="gramStart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Xlint:deprecation</w:t>
      </w:r>
      <w:proofErr w:type="spellEnd"/>
      <w:proofErr w:type="gram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for details.</w:t>
      </w:r>
    </w:p>
    <w:p w14:paraId="492E6E21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</w:pPr>
    </w:p>
    <w:p w14:paraId="1543B3F8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b/>
          <w:bCs/>
          <w:color w:val="00B050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b/>
          <w:bCs/>
          <w:color w:val="00B050"/>
          <w:sz w:val="24"/>
          <w:szCs w:val="24"/>
          <w:lang w:eastAsia="en-IN"/>
        </w:rPr>
        <w:t xml:space="preserve">C:\Users\3atha\code\study\oosw\expt-14  </w:t>
      </w:r>
    </w:p>
    <w:p w14:paraId="615BEB9C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b/>
          <w:bCs/>
          <w:color w:val="383A42"/>
          <w:sz w:val="24"/>
          <w:szCs w:val="24"/>
          <w:lang w:eastAsia="en-IN"/>
        </w:rPr>
        <w:t>λ</w:t>
      </w: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appletviewer.exe BouncingBall.java</w:t>
      </w:r>
    </w:p>
    <w:p w14:paraId="1E6ABA8F" w14:textId="77777777" w:rsidR="003E1432" w:rsidRPr="003A32AA" w:rsidRDefault="003E1432" w:rsidP="003A32AA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</w:pPr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Warning: Applet API and </w:t>
      </w:r>
      <w:proofErr w:type="spellStart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>AppletViewer</w:t>
      </w:r>
      <w:proofErr w:type="spellEnd"/>
      <w:r w:rsidRPr="003A32AA">
        <w:rPr>
          <w:rFonts w:ascii="Consolas" w:eastAsia="Times New Roman" w:hAnsi="Consolas" w:cs="Times New Roman"/>
          <w:color w:val="383A42"/>
          <w:sz w:val="24"/>
          <w:szCs w:val="24"/>
          <w:lang w:eastAsia="en-IN"/>
        </w:rPr>
        <w:t xml:space="preserve"> are deprecated.</w:t>
      </w:r>
    </w:p>
    <w:p w14:paraId="707CA126" w14:textId="7F83AF3A" w:rsidR="003E1432" w:rsidRPr="003A32AA" w:rsidRDefault="003E1432" w:rsidP="003A32AA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14:paraId="79E63582" w14:textId="282BC57D" w:rsidR="003E1432" w:rsidRPr="003A32AA" w:rsidRDefault="003E1432" w:rsidP="003A32AA">
      <w:pPr>
        <w:spacing w:line="240" w:lineRule="auto"/>
        <w:rPr>
          <w:sz w:val="24"/>
          <w:szCs w:val="24"/>
        </w:rPr>
      </w:pPr>
      <w:r w:rsidRPr="003A32A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2441CCF" wp14:editId="67CFC28E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3335020" cy="3746500"/>
            <wp:effectExtent l="19050" t="19050" r="17780" b="2540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74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3E1432" w:rsidRPr="003A32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32"/>
    <w:rsid w:val="00190172"/>
    <w:rsid w:val="003A32AA"/>
    <w:rsid w:val="003E1432"/>
    <w:rsid w:val="004A70CA"/>
    <w:rsid w:val="007369A2"/>
    <w:rsid w:val="00990B6F"/>
    <w:rsid w:val="00E8128E"/>
    <w:rsid w:val="00FF6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EA238"/>
  <w15:chartTrackingRefBased/>
  <w15:docId w15:val="{88A11F86-4639-4E57-80AE-5DD301F0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B5F6-72C6-4261-A560-5D19C459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2</cp:revision>
  <cp:lastPrinted>2019-02-24T16:24:00Z</cp:lastPrinted>
  <dcterms:created xsi:type="dcterms:W3CDTF">2019-02-24T16:25:00Z</dcterms:created>
  <dcterms:modified xsi:type="dcterms:W3CDTF">2019-02-24T16:25:00Z</dcterms:modified>
</cp:coreProperties>
</file>